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B0D5" w14:textId="77777777" w:rsidR="00E06C5A" w:rsidRDefault="00E06C5A" w:rsidP="00E06C5A">
      <w:pPr>
        <w:jc w:val="both"/>
      </w:pPr>
    </w:p>
    <w:p w14:paraId="2635A137" w14:textId="77777777" w:rsidR="00E06C5A" w:rsidRDefault="00E06C5A" w:rsidP="00E06C5A">
      <w:pPr>
        <w:jc w:val="center"/>
      </w:pPr>
      <w:r>
        <w:t xml:space="preserve">Информация о реализации предметов/курсов с применением </w:t>
      </w:r>
    </w:p>
    <w:p w14:paraId="7276798B" w14:textId="1324EB50" w:rsidR="00E06C5A" w:rsidRDefault="00E06C5A" w:rsidP="00E06C5A">
      <w:pPr>
        <w:jc w:val="center"/>
      </w:pPr>
      <w:r>
        <w:t>дистанционных образовательных технологий</w:t>
      </w:r>
      <w:r w:rsidR="00EB1553">
        <w:t xml:space="preserve"> МБОУ СОШ №18 имени В.Я. Алексеева на 2019-2020 учебный год</w:t>
      </w:r>
      <w:bookmarkStart w:id="0" w:name="_GoBack"/>
      <w:bookmarkEnd w:id="0"/>
    </w:p>
    <w:p w14:paraId="4621BD09" w14:textId="77777777" w:rsidR="00E06C5A" w:rsidRDefault="00E06C5A" w:rsidP="00E06C5A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3"/>
        <w:gridCol w:w="3040"/>
        <w:gridCol w:w="2770"/>
        <w:gridCol w:w="1734"/>
        <w:gridCol w:w="1872"/>
      </w:tblGrid>
      <w:tr w:rsidR="00E06C5A" w14:paraId="503D389B" w14:textId="77777777" w:rsidTr="000D57CD">
        <w:tc>
          <w:tcPr>
            <w:tcW w:w="783" w:type="dxa"/>
          </w:tcPr>
          <w:p w14:paraId="175DDFB5" w14:textId="77777777" w:rsidR="00E06C5A" w:rsidRDefault="00E06C5A" w:rsidP="00A05302">
            <w:pPr>
              <w:jc w:val="both"/>
            </w:pPr>
            <w:r>
              <w:t>№ п/п</w:t>
            </w:r>
          </w:p>
        </w:tc>
        <w:tc>
          <w:tcPr>
            <w:tcW w:w="3040" w:type="dxa"/>
          </w:tcPr>
          <w:p w14:paraId="075BE9A4" w14:textId="77777777" w:rsidR="00E06C5A" w:rsidRDefault="00E06C5A" w:rsidP="00A05302">
            <w:pPr>
              <w:jc w:val="both"/>
            </w:pPr>
            <w:r>
              <w:t xml:space="preserve">Наименование предмета/курса, реализуемого </w:t>
            </w:r>
          </w:p>
          <w:p w14:paraId="6C1EE59C" w14:textId="77777777" w:rsidR="00E06C5A" w:rsidRDefault="00E06C5A" w:rsidP="00227F6E">
            <w:r>
              <w:t>в дистанционной форме</w:t>
            </w:r>
          </w:p>
        </w:tc>
        <w:tc>
          <w:tcPr>
            <w:tcW w:w="2770" w:type="dxa"/>
          </w:tcPr>
          <w:p w14:paraId="785B71E0" w14:textId="77777777" w:rsidR="00E06C5A" w:rsidRDefault="00E06C5A" w:rsidP="00A05302">
            <w:pPr>
              <w:jc w:val="both"/>
            </w:pPr>
            <w:r>
              <w:t>Часть образовательной программы</w:t>
            </w:r>
          </w:p>
          <w:p w14:paraId="672CA744" w14:textId="77777777" w:rsidR="00E06C5A" w:rsidRDefault="00E06C5A" w:rsidP="00A05302">
            <w:pPr>
              <w:jc w:val="both"/>
            </w:pPr>
            <w:r>
              <w:t>(учебный план/внеурочная деятельность)</w:t>
            </w:r>
          </w:p>
        </w:tc>
        <w:tc>
          <w:tcPr>
            <w:tcW w:w="1734" w:type="dxa"/>
          </w:tcPr>
          <w:p w14:paraId="3719D683" w14:textId="77777777" w:rsidR="00E06C5A" w:rsidRDefault="00E06C5A" w:rsidP="00A05302">
            <w:pPr>
              <w:jc w:val="both"/>
            </w:pPr>
            <w:r>
              <w:t xml:space="preserve">Классы </w:t>
            </w:r>
          </w:p>
          <w:p w14:paraId="75472E43" w14:textId="77777777" w:rsidR="00E06C5A" w:rsidRDefault="00E06C5A" w:rsidP="00A05302">
            <w:pPr>
              <w:jc w:val="both"/>
            </w:pPr>
            <w:r>
              <w:t>с указанием литер</w:t>
            </w:r>
            <w:r w:rsidR="004B5815">
              <w:t>ы</w:t>
            </w:r>
          </w:p>
        </w:tc>
        <w:tc>
          <w:tcPr>
            <w:tcW w:w="1872" w:type="dxa"/>
          </w:tcPr>
          <w:p w14:paraId="46C6B5E7" w14:textId="77777777" w:rsidR="00E06C5A" w:rsidRDefault="00E06C5A" w:rsidP="00A05302">
            <w:pPr>
              <w:jc w:val="both"/>
            </w:pPr>
            <w:r>
              <w:t>Количество обучающихся</w:t>
            </w:r>
          </w:p>
        </w:tc>
      </w:tr>
      <w:tr w:rsidR="000D57CD" w14:paraId="4EFE836A" w14:textId="77777777" w:rsidTr="00D86153">
        <w:tc>
          <w:tcPr>
            <w:tcW w:w="10199" w:type="dxa"/>
            <w:gridSpan w:val="5"/>
          </w:tcPr>
          <w:p w14:paraId="57B17C68" w14:textId="77777777" w:rsidR="000D57CD" w:rsidRDefault="000D57CD" w:rsidP="00A05302">
            <w:pPr>
              <w:jc w:val="both"/>
            </w:pPr>
            <w:r>
              <w:t>Обучение детей по индивидуальным учебным планам на дому 2019-2020 год</w:t>
            </w:r>
          </w:p>
        </w:tc>
      </w:tr>
      <w:tr w:rsidR="00E06C5A" w14:paraId="15275AD7" w14:textId="77777777" w:rsidTr="000D57CD">
        <w:tc>
          <w:tcPr>
            <w:tcW w:w="783" w:type="dxa"/>
          </w:tcPr>
          <w:p w14:paraId="150446FD" w14:textId="77777777" w:rsidR="00E06C5A" w:rsidRDefault="00076738" w:rsidP="00A05302">
            <w:pPr>
              <w:jc w:val="both"/>
            </w:pPr>
            <w:r>
              <w:t>1</w:t>
            </w:r>
          </w:p>
        </w:tc>
        <w:tc>
          <w:tcPr>
            <w:tcW w:w="3040" w:type="dxa"/>
          </w:tcPr>
          <w:p w14:paraId="60240457" w14:textId="77777777" w:rsidR="00E06C5A" w:rsidRDefault="00076738" w:rsidP="00A05302">
            <w:pPr>
              <w:jc w:val="both"/>
            </w:pPr>
            <w:r>
              <w:t>Окружающий мир</w:t>
            </w:r>
          </w:p>
        </w:tc>
        <w:tc>
          <w:tcPr>
            <w:tcW w:w="2770" w:type="dxa"/>
          </w:tcPr>
          <w:p w14:paraId="60C772CB" w14:textId="77777777" w:rsidR="00E06C5A" w:rsidRDefault="00D10C37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5E8BB2E1" w14:textId="77777777" w:rsidR="00E06C5A" w:rsidRDefault="00076738" w:rsidP="00A05302">
            <w:pPr>
              <w:jc w:val="both"/>
            </w:pPr>
            <w:r>
              <w:t>1 А</w:t>
            </w:r>
          </w:p>
        </w:tc>
        <w:tc>
          <w:tcPr>
            <w:tcW w:w="1872" w:type="dxa"/>
          </w:tcPr>
          <w:p w14:paraId="305A597A" w14:textId="77777777" w:rsidR="00E06C5A" w:rsidRDefault="00076738" w:rsidP="00A05302">
            <w:pPr>
              <w:jc w:val="both"/>
            </w:pPr>
            <w:r>
              <w:t>1</w:t>
            </w:r>
          </w:p>
        </w:tc>
      </w:tr>
      <w:tr w:rsidR="00E06C5A" w14:paraId="01B514A6" w14:textId="77777777" w:rsidTr="000D57CD">
        <w:tc>
          <w:tcPr>
            <w:tcW w:w="783" w:type="dxa"/>
          </w:tcPr>
          <w:p w14:paraId="21D4A274" w14:textId="77777777" w:rsidR="00E06C5A" w:rsidRDefault="00076738" w:rsidP="00A05302">
            <w:pPr>
              <w:jc w:val="both"/>
            </w:pPr>
            <w:r>
              <w:t>2</w:t>
            </w:r>
          </w:p>
        </w:tc>
        <w:tc>
          <w:tcPr>
            <w:tcW w:w="3040" w:type="dxa"/>
          </w:tcPr>
          <w:p w14:paraId="75690664" w14:textId="77777777" w:rsidR="00E06C5A" w:rsidRDefault="00076738" w:rsidP="00A05302">
            <w:pPr>
              <w:jc w:val="both"/>
            </w:pPr>
            <w:r>
              <w:t>Окружающий мир</w:t>
            </w:r>
          </w:p>
        </w:tc>
        <w:tc>
          <w:tcPr>
            <w:tcW w:w="2770" w:type="dxa"/>
          </w:tcPr>
          <w:p w14:paraId="59272AC1" w14:textId="77777777" w:rsidR="00E06C5A" w:rsidRDefault="00076738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4EA014D7" w14:textId="77777777" w:rsidR="00E06C5A" w:rsidRDefault="00076738" w:rsidP="00A05302">
            <w:pPr>
              <w:jc w:val="both"/>
            </w:pPr>
            <w:r>
              <w:t>1В</w:t>
            </w:r>
          </w:p>
        </w:tc>
        <w:tc>
          <w:tcPr>
            <w:tcW w:w="1872" w:type="dxa"/>
          </w:tcPr>
          <w:p w14:paraId="6E4C5711" w14:textId="77777777" w:rsidR="00E06C5A" w:rsidRDefault="00076738" w:rsidP="00A05302">
            <w:pPr>
              <w:jc w:val="both"/>
            </w:pPr>
            <w:r>
              <w:t>1</w:t>
            </w:r>
          </w:p>
        </w:tc>
      </w:tr>
      <w:tr w:rsidR="00E06C5A" w14:paraId="5447B768" w14:textId="77777777" w:rsidTr="000D57CD">
        <w:tc>
          <w:tcPr>
            <w:tcW w:w="783" w:type="dxa"/>
          </w:tcPr>
          <w:p w14:paraId="1AE5E652" w14:textId="77777777" w:rsidR="00E06C5A" w:rsidRDefault="00076738" w:rsidP="00A05302">
            <w:pPr>
              <w:jc w:val="both"/>
            </w:pPr>
            <w:r>
              <w:t>3</w:t>
            </w:r>
          </w:p>
        </w:tc>
        <w:tc>
          <w:tcPr>
            <w:tcW w:w="3040" w:type="dxa"/>
          </w:tcPr>
          <w:p w14:paraId="00C18C3F" w14:textId="77777777" w:rsidR="00E06C5A" w:rsidRDefault="00076738" w:rsidP="00A05302">
            <w:pPr>
              <w:jc w:val="both"/>
            </w:pPr>
            <w:r>
              <w:t>Окружающий мир</w:t>
            </w:r>
          </w:p>
        </w:tc>
        <w:tc>
          <w:tcPr>
            <w:tcW w:w="2770" w:type="dxa"/>
          </w:tcPr>
          <w:p w14:paraId="1C2DF6B3" w14:textId="77777777" w:rsidR="00E06C5A" w:rsidRDefault="00076738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2A5DF225" w14:textId="77777777" w:rsidR="00E06C5A" w:rsidRDefault="00076738" w:rsidP="00076738">
            <w:pPr>
              <w:jc w:val="both"/>
            </w:pPr>
            <w:r>
              <w:t>2Д</w:t>
            </w:r>
          </w:p>
        </w:tc>
        <w:tc>
          <w:tcPr>
            <w:tcW w:w="1872" w:type="dxa"/>
          </w:tcPr>
          <w:p w14:paraId="711F2E7F" w14:textId="77777777" w:rsidR="00E06C5A" w:rsidRDefault="00076738" w:rsidP="00A05302">
            <w:pPr>
              <w:jc w:val="both"/>
            </w:pPr>
            <w:r>
              <w:t>1</w:t>
            </w:r>
          </w:p>
        </w:tc>
      </w:tr>
      <w:tr w:rsidR="00076738" w14:paraId="5C4844D0" w14:textId="77777777" w:rsidTr="000D57CD">
        <w:tc>
          <w:tcPr>
            <w:tcW w:w="783" w:type="dxa"/>
          </w:tcPr>
          <w:p w14:paraId="5E53FD5A" w14:textId="77777777" w:rsidR="00076738" w:rsidRDefault="00076738" w:rsidP="00A05302">
            <w:pPr>
              <w:jc w:val="both"/>
            </w:pPr>
            <w:r>
              <w:t>4</w:t>
            </w:r>
          </w:p>
        </w:tc>
        <w:tc>
          <w:tcPr>
            <w:tcW w:w="3040" w:type="dxa"/>
          </w:tcPr>
          <w:p w14:paraId="572B471A" w14:textId="77777777" w:rsidR="00076738" w:rsidRDefault="00076738" w:rsidP="00A05302">
            <w:pPr>
              <w:jc w:val="both"/>
            </w:pPr>
            <w:r>
              <w:t>Окружающий мир</w:t>
            </w:r>
          </w:p>
        </w:tc>
        <w:tc>
          <w:tcPr>
            <w:tcW w:w="2770" w:type="dxa"/>
          </w:tcPr>
          <w:p w14:paraId="32538F61" w14:textId="77777777" w:rsidR="00076738" w:rsidRDefault="00076738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4AB05B66" w14:textId="77777777" w:rsidR="00076738" w:rsidRDefault="00076738" w:rsidP="00A05302">
            <w:pPr>
              <w:jc w:val="both"/>
            </w:pPr>
            <w:r>
              <w:t>3Е</w:t>
            </w:r>
          </w:p>
        </w:tc>
        <w:tc>
          <w:tcPr>
            <w:tcW w:w="1872" w:type="dxa"/>
          </w:tcPr>
          <w:p w14:paraId="6AAF25C1" w14:textId="77777777" w:rsidR="00076738" w:rsidRDefault="00076738" w:rsidP="00A05302">
            <w:pPr>
              <w:jc w:val="both"/>
            </w:pPr>
            <w:r>
              <w:t>1</w:t>
            </w:r>
          </w:p>
        </w:tc>
      </w:tr>
      <w:tr w:rsidR="00076738" w14:paraId="4A4982A6" w14:textId="77777777" w:rsidTr="000D57CD">
        <w:tc>
          <w:tcPr>
            <w:tcW w:w="783" w:type="dxa"/>
          </w:tcPr>
          <w:p w14:paraId="5B84C863" w14:textId="77777777" w:rsidR="00076738" w:rsidRDefault="00076738" w:rsidP="00A05302">
            <w:pPr>
              <w:jc w:val="both"/>
            </w:pPr>
            <w:r>
              <w:t>5</w:t>
            </w:r>
          </w:p>
        </w:tc>
        <w:tc>
          <w:tcPr>
            <w:tcW w:w="3040" w:type="dxa"/>
          </w:tcPr>
          <w:p w14:paraId="10085C3A" w14:textId="77777777" w:rsidR="00076738" w:rsidRDefault="00076738" w:rsidP="00A05302">
            <w:pPr>
              <w:jc w:val="both"/>
            </w:pPr>
            <w:r>
              <w:t>История, обществознание, русский язык, литература, музыка, биология, география</w:t>
            </w:r>
          </w:p>
        </w:tc>
        <w:tc>
          <w:tcPr>
            <w:tcW w:w="2770" w:type="dxa"/>
          </w:tcPr>
          <w:p w14:paraId="2BC6E3E1" w14:textId="77777777" w:rsidR="00076738" w:rsidRDefault="00076738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0820FB2B" w14:textId="77777777" w:rsidR="00076738" w:rsidRDefault="00076738" w:rsidP="00A05302">
            <w:pPr>
              <w:jc w:val="both"/>
            </w:pPr>
            <w:r>
              <w:t>5</w:t>
            </w:r>
          </w:p>
        </w:tc>
        <w:tc>
          <w:tcPr>
            <w:tcW w:w="1872" w:type="dxa"/>
          </w:tcPr>
          <w:p w14:paraId="74505E95" w14:textId="77777777" w:rsidR="00076738" w:rsidRDefault="00076738" w:rsidP="00A05302">
            <w:pPr>
              <w:jc w:val="both"/>
            </w:pPr>
            <w:r>
              <w:t>1</w:t>
            </w:r>
          </w:p>
        </w:tc>
      </w:tr>
      <w:tr w:rsidR="00076738" w14:paraId="7890EFC8" w14:textId="77777777" w:rsidTr="000D57CD">
        <w:tc>
          <w:tcPr>
            <w:tcW w:w="783" w:type="dxa"/>
          </w:tcPr>
          <w:p w14:paraId="0125F259" w14:textId="77777777" w:rsidR="00076738" w:rsidRDefault="00076738" w:rsidP="00A05302">
            <w:pPr>
              <w:jc w:val="both"/>
            </w:pPr>
            <w:r>
              <w:t>6</w:t>
            </w:r>
          </w:p>
        </w:tc>
        <w:tc>
          <w:tcPr>
            <w:tcW w:w="3040" w:type="dxa"/>
          </w:tcPr>
          <w:p w14:paraId="27CF0438" w14:textId="77777777" w:rsidR="00076738" w:rsidRDefault="00076738" w:rsidP="00A05302">
            <w:pPr>
              <w:jc w:val="both"/>
            </w:pPr>
            <w:r>
              <w:t>Русский язык, литература, родной язык и родная литература, иностранный язык, математика, история России, музыка, изобразительное искусство, технология</w:t>
            </w:r>
          </w:p>
        </w:tc>
        <w:tc>
          <w:tcPr>
            <w:tcW w:w="2770" w:type="dxa"/>
          </w:tcPr>
          <w:p w14:paraId="4BE1A18D" w14:textId="77777777" w:rsidR="00076738" w:rsidRDefault="00076738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29FF6EF6" w14:textId="77777777" w:rsidR="00076738" w:rsidRDefault="00076738" w:rsidP="00A05302">
            <w:pPr>
              <w:jc w:val="both"/>
            </w:pPr>
            <w:r>
              <w:t>6Д</w:t>
            </w:r>
          </w:p>
        </w:tc>
        <w:tc>
          <w:tcPr>
            <w:tcW w:w="1872" w:type="dxa"/>
          </w:tcPr>
          <w:p w14:paraId="47508F29" w14:textId="77777777" w:rsidR="00076738" w:rsidRDefault="00076738" w:rsidP="00A05302">
            <w:pPr>
              <w:jc w:val="both"/>
            </w:pPr>
            <w:r>
              <w:t>1</w:t>
            </w:r>
          </w:p>
        </w:tc>
      </w:tr>
      <w:tr w:rsidR="00076738" w14:paraId="20402FCB" w14:textId="77777777" w:rsidTr="000D57CD">
        <w:tc>
          <w:tcPr>
            <w:tcW w:w="783" w:type="dxa"/>
          </w:tcPr>
          <w:p w14:paraId="6B4BCE54" w14:textId="77777777" w:rsidR="00076738" w:rsidRDefault="00076738" w:rsidP="00A05302">
            <w:pPr>
              <w:jc w:val="both"/>
            </w:pPr>
            <w:r>
              <w:t>7</w:t>
            </w:r>
          </w:p>
        </w:tc>
        <w:tc>
          <w:tcPr>
            <w:tcW w:w="3040" w:type="dxa"/>
          </w:tcPr>
          <w:p w14:paraId="56376453" w14:textId="77777777" w:rsidR="00076738" w:rsidRDefault="00076738" w:rsidP="00A05302">
            <w:pPr>
              <w:jc w:val="both"/>
            </w:pPr>
            <w:r>
              <w:t>Русский язык, математика, история России,</w:t>
            </w:r>
          </w:p>
        </w:tc>
        <w:tc>
          <w:tcPr>
            <w:tcW w:w="2770" w:type="dxa"/>
          </w:tcPr>
          <w:p w14:paraId="2610AF14" w14:textId="77777777" w:rsidR="00076738" w:rsidRDefault="00076738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69194D75" w14:textId="77777777" w:rsidR="00076738" w:rsidRDefault="00076738" w:rsidP="00A05302">
            <w:pPr>
              <w:jc w:val="both"/>
            </w:pPr>
            <w:r>
              <w:t>6Г</w:t>
            </w:r>
          </w:p>
        </w:tc>
        <w:tc>
          <w:tcPr>
            <w:tcW w:w="1872" w:type="dxa"/>
          </w:tcPr>
          <w:p w14:paraId="0ABD6E61" w14:textId="77777777" w:rsidR="00076738" w:rsidRDefault="00076738" w:rsidP="00A05302">
            <w:pPr>
              <w:jc w:val="both"/>
            </w:pPr>
            <w:r>
              <w:t>1</w:t>
            </w:r>
          </w:p>
        </w:tc>
      </w:tr>
      <w:tr w:rsidR="00076738" w14:paraId="68366617" w14:textId="77777777" w:rsidTr="000D57CD">
        <w:tc>
          <w:tcPr>
            <w:tcW w:w="783" w:type="dxa"/>
          </w:tcPr>
          <w:p w14:paraId="59764D32" w14:textId="77777777" w:rsidR="00076738" w:rsidRDefault="00076738" w:rsidP="00A05302">
            <w:pPr>
              <w:jc w:val="both"/>
            </w:pPr>
            <w:r>
              <w:t>8</w:t>
            </w:r>
          </w:p>
        </w:tc>
        <w:tc>
          <w:tcPr>
            <w:tcW w:w="3040" w:type="dxa"/>
          </w:tcPr>
          <w:p w14:paraId="2A7C57D3" w14:textId="77777777" w:rsidR="00076738" w:rsidRDefault="00076738" w:rsidP="00A05302">
            <w:pPr>
              <w:jc w:val="both"/>
            </w:pPr>
            <w:r>
              <w:t>Русский язык, родной язык. Родная литература, география,</w:t>
            </w:r>
          </w:p>
        </w:tc>
        <w:tc>
          <w:tcPr>
            <w:tcW w:w="2770" w:type="dxa"/>
          </w:tcPr>
          <w:p w14:paraId="7F41F943" w14:textId="77777777" w:rsidR="00076738" w:rsidRDefault="00076738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210487B6" w14:textId="77777777" w:rsidR="00076738" w:rsidRDefault="00076738" w:rsidP="00A05302">
            <w:pPr>
              <w:jc w:val="both"/>
            </w:pPr>
            <w:r>
              <w:t>7 Д</w:t>
            </w:r>
          </w:p>
        </w:tc>
        <w:tc>
          <w:tcPr>
            <w:tcW w:w="1872" w:type="dxa"/>
          </w:tcPr>
          <w:p w14:paraId="45D71B12" w14:textId="77777777" w:rsidR="00076738" w:rsidRDefault="00076738" w:rsidP="00A05302">
            <w:pPr>
              <w:jc w:val="both"/>
            </w:pPr>
            <w:r>
              <w:t>1</w:t>
            </w:r>
          </w:p>
        </w:tc>
      </w:tr>
      <w:tr w:rsidR="00076738" w14:paraId="77A384D8" w14:textId="77777777" w:rsidTr="000D57CD">
        <w:tc>
          <w:tcPr>
            <w:tcW w:w="783" w:type="dxa"/>
          </w:tcPr>
          <w:p w14:paraId="09F7776C" w14:textId="77777777" w:rsidR="00076738" w:rsidRDefault="00076738" w:rsidP="00A05302">
            <w:pPr>
              <w:jc w:val="both"/>
            </w:pPr>
            <w:r>
              <w:t>9</w:t>
            </w:r>
          </w:p>
        </w:tc>
        <w:tc>
          <w:tcPr>
            <w:tcW w:w="3040" w:type="dxa"/>
          </w:tcPr>
          <w:p w14:paraId="75AD0F65" w14:textId="77777777" w:rsidR="00076738" w:rsidRDefault="00B5550E" w:rsidP="00A05302">
            <w:pPr>
              <w:jc w:val="both"/>
            </w:pPr>
            <w:r>
              <w:t>Русский язык, родной язык, родная литература, география</w:t>
            </w:r>
          </w:p>
        </w:tc>
        <w:tc>
          <w:tcPr>
            <w:tcW w:w="2770" w:type="dxa"/>
          </w:tcPr>
          <w:p w14:paraId="0B34997E" w14:textId="77777777" w:rsidR="00076738" w:rsidRDefault="00B5550E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7BF13DBA" w14:textId="77777777" w:rsidR="00076738" w:rsidRDefault="00B5550E" w:rsidP="00A05302">
            <w:pPr>
              <w:jc w:val="both"/>
            </w:pPr>
            <w:r>
              <w:t>7Е</w:t>
            </w:r>
          </w:p>
        </w:tc>
        <w:tc>
          <w:tcPr>
            <w:tcW w:w="1872" w:type="dxa"/>
          </w:tcPr>
          <w:p w14:paraId="70DA094B" w14:textId="77777777" w:rsidR="00076738" w:rsidRDefault="00B5550E" w:rsidP="00A05302">
            <w:pPr>
              <w:jc w:val="both"/>
            </w:pPr>
            <w:r>
              <w:t>1</w:t>
            </w:r>
          </w:p>
        </w:tc>
      </w:tr>
      <w:tr w:rsidR="00076738" w14:paraId="502654B2" w14:textId="77777777" w:rsidTr="000D57CD">
        <w:tc>
          <w:tcPr>
            <w:tcW w:w="783" w:type="dxa"/>
          </w:tcPr>
          <w:p w14:paraId="572C4362" w14:textId="77777777" w:rsidR="00076738" w:rsidRDefault="00B5550E" w:rsidP="00A05302">
            <w:pPr>
              <w:jc w:val="both"/>
            </w:pPr>
            <w:r>
              <w:t>10</w:t>
            </w:r>
          </w:p>
        </w:tc>
        <w:tc>
          <w:tcPr>
            <w:tcW w:w="3040" w:type="dxa"/>
          </w:tcPr>
          <w:p w14:paraId="5821FC9D" w14:textId="77777777" w:rsidR="00076738" w:rsidRDefault="00B5550E" w:rsidP="00A05302">
            <w:pPr>
              <w:jc w:val="both"/>
            </w:pPr>
            <w:r>
              <w:t>Русский язык, литература, иностранный язык, химия,</w:t>
            </w:r>
          </w:p>
        </w:tc>
        <w:tc>
          <w:tcPr>
            <w:tcW w:w="2770" w:type="dxa"/>
          </w:tcPr>
          <w:p w14:paraId="2AE4F019" w14:textId="77777777" w:rsidR="00076738" w:rsidRDefault="00B5550E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2BDBB97D" w14:textId="77777777" w:rsidR="00076738" w:rsidRDefault="00B5550E" w:rsidP="00A05302">
            <w:pPr>
              <w:jc w:val="both"/>
            </w:pPr>
            <w:r>
              <w:t>8В</w:t>
            </w:r>
          </w:p>
        </w:tc>
        <w:tc>
          <w:tcPr>
            <w:tcW w:w="1872" w:type="dxa"/>
          </w:tcPr>
          <w:p w14:paraId="2767B20D" w14:textId="77777777" w:rsidR="00076738" w:rsidRDefault="00B5550E" w:rsidP="00A05302">
            <w:pPr>
              <w:jc w:val="both"/>
            </w:pPr>
            <w:r>
              <w:t>1</w:t>
            </w:r>
          </w:p>
        </w:tc>
      </w:tr>
      <w:tr w:rsidR="00076738" w14:paraId="481656A5" w14:textId="77777777" w:rsidTr="000D57CD">
        <w:tc>
          <w:tcPr>
            <w:tcW w:w="783" w:type="dxa"/>
          </w:tcPr>
          <w:p w14:paraId="698BFE70" w14:textId="77777777" w:rsidR="00076738" w:rsidRDefault="00B5550E" w:rsidP="00A05302">
            <w:pPr>
              <w:jc w:val="both"/>
            </w:pPr>
            <w:r>
              <w:t>11</w:t>
            </w:r>
          </w:p>
        </w:tc>
        <w:tc>
          <w:tcPr>
            <w:tcW w:w="3040" w:type="dxa"/>
          </w:tcPr>
          <w:p w14:paraId="3AACFD5B" w14:textId="77777777" w:rsidR="00076738" w:rsidRDefault="00B5550E" w:rsidP="00A05302">
            <w:pPr>
              <w:jc w:val="both"/>
            </w:pPr>
            <w:r>
              <w:t>Русский язык, литература, иностранный язык, география,</w:t>
            </w:r>
            <w:r w:rsidR="00827CE9">
              <w:t xml:space="preserve"> </w:t>
            </w:r>
            <w:r>
              <w:t>физика,</w:t>
            </w:r>
            <w:r w:rsidR="00827CE9">
              <w:t xml:space="preserve"> </w:t>
            </w:r>
            <w:r>
              <w:lastRenderedPageBreak/>
              <w:t>химия,</w:t>
            </w:r>
            <w:r w:rsidR="00827CE9">
              <w:t xml:space="preserve"> </w:t>
            </w:r>
            <w:r>
              <w:t>биология, физическая</w:t>
            </w:r>
            <w:r w:rsidR="00827CE9">
              <w:t xml:space="preserve"> </w:t>
            </w:r>
            <w:r>
              <w:t>культура</w:t>
            </w:r>
            <w:r w:rsidR="00827CE9">
              <w:t>,</w:t>
            </w:r>
          </w:p>
        </w:tc>
        <w:tc>
          <w:tcPr>
            <w:tcW w:w="2770" w:type="dxa"/>
          </w:tcPr>
          <w:p w14:paraId="198070C4" w14:textId="77777777" w:rsidR="00076738" w:rsidRDefault="00827CE9" w:rsidP="00A05302">
            <w:pPr>
              <w:jc w:val="both"/>
            </w:pPr>
            <w:r>
              <w:lastRenderedPageBreak/>
              <w:t>Учебный план</w:t>
            </w:r>
          </w:p>
        </w:tc>
        <w:tc>
          <w:tcPr>
            <w:tcW w:w="1734" w:type="dxa"/>
          </w:tcPr>
          <w:p w14:paraId="6F72C779" w14:textId="77777777" w:rsidR="00076738" w:rsidRDefault="00827CE9" w:rsidP="00A05302">
            <w:pPr>
              <w:jc w:val="both"/>
            </w:pPr>
            <w:r>
              <w:t>8Б</w:t>
            </w:r>
          </w:p>
        </w:tc>
        <w:tc>
          <w:tcPr>
            <w:tcW w:w="1872" w:type="dxa"/>
          </w:tcPr>
          <w:p w14:paraId="215B569C" w14:textId="77777777" w:rsidR="00076738" w:rsidRDefault="00827CE9" w:rsidP="00A05302">
            <w:pPr>
              <w:jc w:val="both"/>
            </w:pPr>
            <w:r>
              <w:t>1</w:t>
            </w:r>
          </w:p>
        </w:tc>
      </w:tr>
      <w:tr w:rsidR="00076738" w14:paraId="275DD72C" w14:textId="77777777" w:rsidTr="000D57CD">
        <w:tc>
          <w:tcPr>
            <w:tcW w:w="783" w:type="dxa"/>
          </w:tcPr>
          <w:p w14:paraId="1C06C5B8" w14:textId="77777777" w:rsidR="00076738" w:rsidRDefault="00827CE9" w:rsidP="00A05302">
            <w:pPr>
              <w:jc w:val="both"/>
            </w:pPr>
            <w:r>
              <w:t>12</w:t>
            </w:r>
          </w:p>
        </w:tc>
        <w:tc>
          <w:tcPr>
            <w:tcW w:w="3040" w:type="dxa"/>
          </w:tcPr>
          <w:p w14:paraId="4ADBEC26" w14:textId="77777777" w:rsidR="00076738" w:rsidRDefault="00827CE9" w:rsidP="00A05302">
            <w:pPr>
              <w:jc w:val="both"/>
            </w:pPr>
            <w:r>
              <w:t>Русский язык, география, физика, химия, биология</w:t>
            </w:r>
          </w:p>
        </w:tc>
        <w:tc>
          <w:tcPr>
            <w:tcW w:w="2770" w:type="dxa"/>
          </w:tcPr>
          <w:p w14:paraId="71FF5281" w14:textId="77777777" w:rsidR="00076738" w:rsidRDefault="00827CE9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6B0D23DC" w14:textId="77777777" w:rsidR="00076738" w:rsidRDefault="00827CE9" w:rsidP="00A05302">
            <w:pPr>
              <w:jc w:val="both"/>
            </w:pPr>
            <w:r>
              <w:t>8Г</w:t>
            </w:r>
          </w:p>
        </w:tc>
        <w:tc>
          <w:tcPr>
            <w:tcW w:w="1872" w:type="dxa"/>
          </w:tcPr>
          <w:p w14:paraId="722598A5" w14:textId="77777777" w:rsidR="00076738" w:rsidRDefault="00827CE9" w:rsidP="00A05302">
            <w:pPr>
              <w:jc w:val="both"/>
            </w:pPr>
            <w:r>
              <w:t>1</w:t>
            </w:r>
          </w:p>
        </w:tc>
      </w:tr>
      <w:tr w:rsidR="00076738" w14:paraId="552EC929" w14:textId="77777777" w:rsidTr="000D57CD">
        <w:tc>
          <w:tcPr>
            <w:tcW w:w="783" w:type="dxa"/>
          </w:tcPr>
          <w:p w14:paraId="561475BF" w14:textId="77777777" w:rsidR="00076738" w:rsidRDefault="00827CE9" w:rsidP="00A05302">
            <w:pPr>
              <w:jc w:val="both"/>
            </w:pPr>
            <w:r>
              <w:t>13</w:t>
            </w:r>
          </w:p>
        </w:tc>
        <w:tc>
          <w:tcPr>
            <w:tcW w:w="3040" w:type="dxa"/>
          </w:tcPr>
          <w:p w14:paraId="69F5F428" w14:textId="77777777" w:rsidR="00076738" w:rsidRDefault="00827CE9" w:rsidP="00A05302">
            <w:pPr>
              <w:jc w:val="both"/>
            </w:pPr>
            <w:r>
              <w:t>Русский язык</w:t>
            </w:r>
          </w:p>
        </w:tc>
        <w:tc>
          <w:tcPr>
            <w:tcW w:w="2770" w:type="dxa"/>
          </w:tcPr>
          <w:p w14:paraId="1BA47F38" w14:textId="77777777" w:rsidR="00076738" w:rsidRDefault="00827CE9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10B15546" w14:textId="77777777" w:rsidR="00076738" w:rsidRDefault="00827CE9" w:rsidP="00A05302">
            <w:pPr>
              <w:jc w:val="both"/>
            </w:pPr>
            <w:r>
              <w:t>9Д</w:t>
            </w:r>
          </w:p>
        </w:tc>
        <w:tc>
          <w:tcPr>
            <w:tcW w:w="1872" w:type="dxa"/>
          </w:tcPr>
          <w:p w14:paraId="7E210E4E" w14:textId="77777777" w:rsidR="00076738" w:rsidRDefault="00827CE9" w:rsidP="00A05302">
            <w:pPr>
              <w:jc w:val="both"/>
            </w:pPr>
            <w:r>
              <w:t>1</w:t>
            </w:r>
          </w:p>
        </w:tc>
      </w:tr>
      <w:tr w:rsidR="00076738" w14:paraId="07A7B72B" w14:textId="77777777" w:rsidTr="000D57CD">
        <w:tc>
          <w:tcPr>
            <w:tcW w:w="783" w:type="dxa"/>
          </w:tcPr>
          <w:p w14:paraId="7EE8096D" w14:textId="77777777" w:rsidR="00076738" w:rsidRDefault="00827CE9" w:rsidP="00A05302">
            <w:pPr>
              <w:jc w:val="both"/>
            </w:pPr>
            <w:r>
              <w:t>14</w:t>
            </w:r>
          </w:p>
        </w:tc>
        <w:tc>
          <w:tcPr>
            <w:tcW w:w="3040" w:type="dxa"/>
          </w:tcPr>
          <w:p w14:paraId="26BE8B24" w14:textId="77777777" w:rsidR="00076738" w:rsidRDefault="00827CE9" w:rsidP="00A05302">
            <w:pPr>
              <w:jc w:val="both"/>
            </w:pPr>
            <w:r>
              <w:t>Русский язык, иностранный язык</w:t>
            </w:r>
          </w:p>
        </w:tc>
        <w:tc>
          <w:tcPr>
            <w:tcW w:w="2770" w:type="dxa"/>
          </w:tcPr>
          <w:p w14:paraId="76ECB752" w14:textId="77777777" w:rsidR="00076738" w:rsidRDefault="00827CE9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7241BD6C" w14:textId="77777777" w:rsidR="00076738" w:rsidRDefault="00827CE9" w:rsidP="00A05302">
            <w:pPr>
              <w:jc w:val="both"/>
            </w:pPr>
            <w:r>
              <w:t>9Д</w:t>
            </w:r>
          </w:p>
        </w:tc>
        <w:tc>
          <w:tcPr>
            <w:tcW w:w="1872" w:type="dxa"/>
          </w:tcPr>
          <w:p w14:paraId="5F0CC328" w14:textId="77777777" w:rsidR="00076738" w:rsidRDefault="00827CE9" w:rsidP="00A05302">
            <w:pPr>
              <w:jc w:val="both"/>
            </w:pPr>
            <w:r>
              <w:t>1</w:t>
            </w:r>
          </w:p>
        </w:tc>
      </w:tr>
      <w:tr w:rsidR="00076738" w14:paraId="7A796895" w14:textId="77777777" w:rsidTr="000D57CD">
        <w:tc>
          <w:tcPr>
            <w:tcW w:w="783" w:type="dxa"/>
          </w:tcPr>
          <w:p w14:paraId="482A93BC" w14:textId="77777777" w:rsidR="00076738" w:rsidRDefault="00827CE9" w:rsidP="00A05302">
            <w:pPr>
              <w:jc w:val="both"/>
            </w:pPr>
            <w:r>
              <w:t>15</w:t>
            </w:r>
          </w:p>
        </w:tc>
        <w:tc>
          <w:tcPr>
            <w:tcW w:w="3040" w:type="dxa"/>
          </w:tcPr>
          <w:p w14:paraId="24726618" w14:textId="77777777" w:rsidR="00076738" w:rsidRDefault="00827CE9" w:rsidP="00A05302">
            <w:pPr>
              <w:jc w:val="both"/>
            </w:pPr>
            <w:r>
              <w:t>История, обществознание</w:t>
            </w:r>
          </w:p>
        </w:tc>
        <w:tc>
          <w:tcPr>
            <w:tcW w:w="2770" w:type="dxa"/>
          </w:tcPr>
          <w:p w14:paraId="53C3758B" w14:textId="77777777" w:rsidR="00076738" w:rsidRDefault="00827CE9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0C8132A3" w14:textId="77777777" w:rsidR="00076738" w:rsidRDefault="00827CE9" w:rsidP="00A05302">
            <w:pPr>
              <w:jc w:val="both"/>
            </w:pPr>
            <w:r>
              <w:t>9</w:t>
            </w:r>
          </w:p>
        </w:tc>
        <w:tc>
          <w:tcPr>
            <w:tcW w:w="1872" w:type="dxa"/>
          </w:tcPr>
          <w:p w14:paraId="53804239" w14:textId="77777777" w:rsidR="00076738" w:rsidRDefault="00827CE9" w:rsidP="00A05302">
            <w:pPr>
              <w:jc w:val="both"/>
            </w:pPr>
            <w:r>
              <w:t>1</w:t>
            </w:r>
          </w:p>
        </w:tc>
      </w:tr>
      <w:tr w:rsidR="00076738" w14:paraId="5A17989D" w14:textId="77777777" w:rsidTr="000D57CD">
        <w:tc>
          <w:tcPr>
            <w:tcW w:w="783" w:type="dxa"/>
          </w:tcPr>
          <w:p w14:paraId="1EAE2134" w14:textId="77777777" w:rsidR="00076738" w:rsidRDefault="00827CE9" w:rsidP="00A05302">
            <w:pPr>
              <w:jc w:val="both"/>
            </w:pPr>
            <w:r>
              <w:t>16</w:t>
            </w:r>
          </w:p>
        </w:tc>
        <w:tc>
          <w:tcPr>
            <w:tcW w:w="3040" w:type="dxa"/>
          </w:tcPr>
          <w:p w14:paraId="193C9226" w14:textId="77777777" w:rsidR="00076738" w:rsidRDefault="00827CE9" w:rsidP="00A05302">
            <w:pPr>
              <w:jc w:val="both"/>
            </w:pPr>
            <w:r>
              <w:t>Литература, иностранный язык, математика</w:t>
            </w:r>
          </w:p>
        </w:tc>
        <w:tc>
          <w:tcPr>
            <w:tcW w:w="2770" w:type="dxa"/>
          </w:tcPr>
          <w:p w14:paraId="43BF6F81" w14:textId="77777777" w:rsidR="00076738" w:rsidRDefault="00827CE9" w:rsidP="00A05302">
            <w:pPr>
              <w:jc w:val="both"/>
            </w:pPr>
            <w:r>
              <w:t>Учебный план</w:t>
            </w:r>
          </w:p>
        </w:tc>
        <w:tc>
          <w:tcPr>
            <w:tcW w:w="1734" w:type="dxa"/>
          </w:tcPr>
          <w:p w14:paraId="22258E71" w14:textId="77777777" w:rsidR="00076738" w:rsidRDefault="00827CE9" w:rsidP="00A05302">
            <w:pPr>
              <w:jc w:val="both"/>
            </w:pPr>
            <w:r>
              <w:t>10</w:t>
            </w:r>
          </w:p>
        </w:tc>
        <w:tc>
          <w:tcPr>
            <w:tcW w:w="1872" w:type="dxa"/>
          </w:tcPr>
          <w:p w14:paraId="15D65214" w14:textId="77777777" w:rsidR="00076738" w:rsidRDefault="00827CE9" w:rsidP="00A05302">
            <w:pPr>
              <w:jc w:val="both"/>
            </w:pPr>
            <w:r>
              <w:t>1</w:t>
            </w:r>
          </w:p>
        </w:tc>
      </w:tr>
      <w:tr w:rsidR="000D57CD" w14:paraId="7595A6BD" w14:textId="77777777" w:rsidTr="00586D1A">
        <w:tc>
          <w:tcPr>
            <w:tcW w:w="8327" w:type="dxa"/>
            <w:gridSpan w:val="4"/>
          </w:tcPr>
          <w:p w14:paraId="5646A696" w14:textId="77777777" w:rsidR="000D57CD" w:rsidRDefault="000D57CD" w:rsidP="00A05302">
            <w:pPr>
              <w:jc w:val="both"/>
            </w:pPr>
            <w:r>
              <w:t>Итого:</w:t>
            </w:r>
          </w:p>
        </w:tc>
        <w:tc>
          <w:tcPr>
            <w:tcW w:w="1872" w:type="dxa"/>
          </w:tcPr>
          <w:p w14:paraId="6F71A361" w14:textId="77777777" w:rsidR="000D57CD" w:rsidRDefault="000D57CD" w:rsidP="00A05302">
            <w:pPr>
              <w:jc w:val="both"/>
            </w:pPr>
            <w:r>
              <w:t>16</w:t>
            </w:r>
          </w:p>
        </w:tc>
      </w:tr>
      <w:tr w:rsidR="000D57CD" w14:paraId="4073322D" w14:textId="77777777" w:rsidTr="00B573C0">
        <w:tc>
          <w:tcPr>
            <w:tcW w:w="10199" w:type="dxa"/>
            <w:gridSpan w:val="5"/>
          </w:tcPr>
          <w:p w14:paraId="092A8D16" w14:textId="77777777" w:rsidR="000D57CD" w:rsidRDefault="000D57CD" w:rsidP="000D57CD">
            <w:pPr>
              <w:jc w:val="both"/>
            </w:pPr>
            <w:r>
              <w:t>Обучение детей по индивидуальным учебным планам</w:t>
            </w:r>
            <w:r w:rsidR="001725E8">
              <w:t xml:space="preserve"> во время длительного лечения</w:t>
            </w:r>
            <w:r>
              <w:t xml:space="preserve"> 2019-2020 год</w:t>
            </w:r>
          </w:p>
        </w:tc>
      </w:tr>
      <w:tr w:rsidR="005A530C" w14:paraId="287DFF24" w14:textId="77777777" w:rsidTr="000D57CD">
        <w:tc>
          <w:tcPr>
            <w:tcW w:w="783" w:type="dxa"/>
          </w:tcPr>
          <w:p w14:paraId="1E58B022" w14:textId="77777777" w:rsidR="005A530C" w:rsidRDefault="005A530C" w:rsidP="005A530C">
            <w:pPr>
              <w:jc w:val="both"/>
            </w:pPr>
            <w:r>
              <w:t>1</w:t>
            </w:r>
          </w:p>
        </w:tc>
        <w:tc>
          <w:tcPr>
            <w:tcW w:w="3040" w:type="dxa"/>
          </w:tcPr>
          <w:p w14:paraId="4B69BC47" w14:textId="77777777" w:rsidR="005A530C" w:rsidRDefault="001725E8" w:rsidP="005A530C">
            <w:pPr>
              <w:jc w:val="both"/>
            </w:pPr>
            <w:r>
              <w:t>Математика,</w:t>
            </w:r>
            <w:r w:rsidR="0055661C">
              <w:t xml:space="preserve"> </w:t>
            </w:r>
            <w:r>
              <w:t>русский язык</w:t>
            </w:r>
          </w:p>
        </w:tc>
        <w:tc>
          <w:tcPr>
            <w:tcW w:w="2770" w:type="dxa"/>
          </w:tcPr>
          <w:p w14:paraId="3268C4EA" w14:textId="77777777" w:rsidR="005A530C" w:rsidRDefault="005A530C" w:rsidP="005A530C">
            <w:r w:rsidRPr="00630302">
              <w:t>Учебный план</w:t>
            </w:r>
          </w:p>
        </w:tc>
        <w:tc>
          <w:tcPr>
            <w:tcW w:w="1734" w:type="dxa"/>
          </w:tcPr>
          <w:p w14:paraId="785705AB" w14:textId="77777777" w:rsidR="005A530C" w:rsidRDefault="005A530C" w:rsidP="005A530C">
            <w:pPr>
              <w:jc w:val="both"/>
            </w:pPr>
            <w:r>
              <w:t>3Д</w:t>
            </w:r>
          </w:p>
        </w:tc>
        <w:tc>
          <w:tcPr>
            <w:tcW w:w="1872" w:type="dxa"/>
          </w:tcPr>
          <w:p w14:paraId="3D8167F5" w14:textId="77777777" w:rsidR="005A530C" w:rsidRDefault="005A530C" w:rsidP="005A530C">
            <w:pPr>
              <w:jc w:val="both"/>
            </w:pPr>
            <w:r>
              <w:t>1</w:t>
            </w:r>
          </w:p>
        </w:tc>
      </w:tr>
      <w:tr w:rsidR="005A530C" w14:paraId="1B892723" w14:textId="77777777" w:rsidTr="000D57CD">
        <w:tc>
          <w:tcPr>
            <w:tcW w:w="783" w:type="dxa"/>
          </w:tcPr>
          <w:p w14:paraId="04B1D974" w14:textId="77777777" w:rsidR="005A530C" w:rsidRDefault="005A530C" w:rsidP="005A530C">
            <w:pPr>
              <w:jc w:val="both"/>
            </w:pPr>
            <w:r>
              <w:t>2</w:t>
            </w:r>
          </w:p>
        </w:tc>
        <w:tc>
          <w:tcPr>
            <w:tcW w:w="3040" w:type="dxa"/>
          </w:tcPr>
          <w:p w14:paraId="35EFF4A8" w14:textId="77777777" w:rsidR="005A530C" w:rsidRDefault="001725E8" w:rsidP="005A530C">
            <w:pPr>
              <w:jc w:val="both"/>
            </w:pPr>
            <w:r>
              <w:t>Математика</w:t>
            </w:r>
          </w:p>
        </w:tc>
        <w:tc>
          <w:tcPr>
            <w:tcW w:w="2770" w:type="dxa"/>
          </w:tcPr>
          <w:p w14:paraId="5189AFBD" w14:textId="77777777" w:rsidR="005A530C" w:rsidRDefault="005A530C" w:rsidP="005A530C">
            <w:r w:rsidRPr="00630302">
              <w:t>Учебный план</w:t>
            </w:r>
          </w:p>
        </w:tc>
        <w:tc>
          <w:tcPr>
            <w:tcW w:w="1734" w:type="dxa"/>
          </w:tcPr>
          <w:p w14:paraId="2A27D647" w14:textId="77777777" w:rsidR="005A530C" w:rsidRDefault="005A530C" w:rsidP="005A530C">
            <w:pPr>
              <w:jc w:val="both"/>
            </w:pPr>
            <w:r>
              <w:t>6Ж</w:t>
            </w:r>
          </w:p>
        </w:tc>
        <w:tc>
          <w:tcPr>
            <w:tcW w:w="1872" w:type="dxa"/>
          </w:tcPr>
          <w:p w14:paraId="55543BDB" w14:textId="77777777" w:rsidR="005A530C" w:rsidRDefault="005A530C" w:rsidP="005A530C">
            <w:pPr>
              <w:jc w:val="both"/>
            </w:pPr>
            <w:r>
              <w:t>3</w:t>
            </w:r>
          </w:p>
        </w:tc>
      </w:tr>
      <w:tr w:rsidR="005A530C" w14:paraId="7FBB66AA" w14:textId="77777777" w:rsidTr="000D57CD">
        <w:tc>
          <w:tcPr>
            <w:tcW w:w="783" w:type="dxa"/>
          </w:tcPr>
          <w:p w14:paraId="77AF36BD" w14:textId="77777777" w:rsidR="005A530C" w:rsidRDefault="005A530C" w:rsidP="005A530C">
            <w:pPr>
              <w:jc w:val="both"/>
            </w:pPr>
            <w:r>
              <w:t>3</w:t>
            </w:r>
          </w:p>
        </w:tc>
        <w:tc>
          <w:tcPr>
            <w:tcW w:w="3040" w:type="dxa"/>
          </w:tcPr>
          <w:p w14:paraId="17D3E660" w14:textId="77777777" w:rsidR="005A530C" w:rsidRDefault="001725E8" w:rsidP="005A530C">
            <w:pPr>
              <w:jc w:val="both"/>
            </w:pPr>
            <w:r>
              <w:t>Математика, история</w:t>
            </w:r>
          </w:p>
        </w:tc>
        <w:tc>
          <w:tcPr>
            <w:tcW w:w="2770" w:type="dxa"/>
          </w:tcPr>
          <w:p w14:paraId="3739B223" w14:textId="77777777" w:rsidR="005A530C" w:rsidRDefault="005A530C" w:rsidP="005A530C">
            <w:r w:rsidRPr="00630302">
              <w:t>Учебный план</w:t>
            </w:r>
          </w:p>
        </w:tc>
        <w:tc>
          <w:tcPr>
            <w:tcW w:w="1734" w:type="dxa"/>
          </w:tcPr>
          <w:p w14:paraId="3B73CA92" w14:textId="77777777" w:rsidR="005A530C" w:rsidRDefault="005A530C" w:rsidP="005A530C">
            <w:pPr>
              <w:jc w:val="both"/>
            </w:pPr>
            <w:r>
              <w:t>7Ж</w:t>
            </w:r>
          </w:p>
        </w:tc>
        <w:tc>
          <w:tcPr>
            <w:tcW w:w="1872" w:type="dxa"/>
          </w:tcPr>
          <w:p w14:paraId="642F256B" w14:textId="77777777" w:rsidR="005A530C" w:rsidRDefault="005A530C" w:rsidP="005A530C">
            <w:pPr>
              <w:jc w:val="both"/>
            </w:pPr>
            <w:r>
              <w:t>4</w:t>
            </w:r>
          </w:p>
        </w:tc>
      </w:tr>
      <w:tr w:rsidR="005A530C" w14:paraId="6562871E" w14:textId="77777777" w:rsidTr="000D57CD">
        <w:tc>
          <w:tcPr>
            <w:tcW w:w="783" w:type="dxa"/>
          </w:tcPr>
          <w:p w14:paraId="535E7E12" w14:textId="77777777" w:rsidR="005A530C" w:rsidRDefault="005A530C" w:rsidP="005A530C">
            <w:pPr>
              <w:jc w:val="both"/>
            </w:pPr>
            <w:r>
              <w:t>4</w:t>
            </w:r>
          </w:p>
        </w:tc>
        <w:tc>
          <w:tcPr>
            <w:tcW w:w="3040" w:type="dxa"/>
          </w:tcPr>
          <w:p w14:paraId="6B174B2F" w14:textId="77777777" w:rsidR="005A530C" w:rsidRDefault="001725E8" w:rsidP="005A530C">
            <w:pPr>
              <w:jc w:val="both"/>
            </w:pPr>
            <w:r>
              <w:t>Математика, информатика</w:t>
            </w:r>
          </w:p>
        </w:tc>
        <w:tc>
          <w:tcPr>
            <w:tcW w:w="2770" w:type="dxa"/>
          </w:tcPr>
          <w:p w14:paraId="77AC3153" w14:textId="77777777" w:rsidR="005A530C" w:rsidRDefault="005A530C" w:rsidP="005A530C">
            <w:r w:rsidRPr="00630302">
              <w:t>Учебный план</w:t>
            </w:r>
          </w:p>
        </w:tc>
        <w:tc>
          <w:tcPr>
            <w:tcW w:w="1734" w:type="dxa"/>
          </w:tcPr>
          <w:p w14:paraId="23ED22AF" w14:textId="77777777" w:rsidR="005A530C" w:rsidRDefault="005A530C" w:rsidP="005A530C">
            <w:pPr>
              <w:jc w:val="both"/>
            </w:pPr>
            <w:r>
              <w:t>7З</w:t>
            </w:r>
          </w:p>
        </w:tc>
        <w:tc>
          <w:tcPr>
            <w:tcW w:w="1872" w:type="dxa"/>
          </w:tcPr>
          <w:p w14:paraId="5B584BD8" w14:textId="77777777" w:rsidR="005A530C" w:rsidRDefault="005A530C" w:rsidP="005A530C">
            <w:pPr>
              <w:jc w:val="both"/>
            </w:pPr>
            <w:r>
              <w:t>4</w:t>
            </w:r>
          </w:p>
        </w:tc>
      </w:tr>
      <w:tr w:rsidR="005A530C" w14:paraId="75864E02" w14:textId="77777777" w:rsidTr="000D57CD">
        <w:tc>
          <w:tcPr>
            <w:tcW w:w="783" w:type="dxa"/>
          </w:tcPr>
          <w:p w14:paraId="0FE66816" w14:textId="77777777" w:rsidR="005A530C" w:rsidRDefault="005A530C" w:rsidP="005A530C">
            <w:pPr>
              <w:jc w:val="both"/>
            </w:pPr>
            <w:r>
              <w:t>5</w:t>
            </w:r>
          </w:p>
        </w:tc>
        <w:tc>
          <w:tcPr>
            <w:tcW w:w="3040" w:type="dxa"/>
          </w:tcPr>
          <w:p w14:paraId="1533D3D6" w14:textId="77777777" w:rsidR="005A530C" w:rsidRDefault="001725E8" w:rsidP="005A530C">
            <w:pPr>
              <w:jc w:val="both"/>
            </w:pPr>
            <w:r>
              <w:t>Русский язык</w:t>
            </w:r>
          </w:p>
        </w:tc>
        <w:tc>
          <w:tcPr>
            <w:tcW w:w="2770" w:type="dxa"/>
          </w:tcPr>
          <w:p w14:paraId="005262EE" w14:textId="77777777" w:rsidR="005A530C" w:rsidRDefault="005A530C" w:rsidP="005A530C">
            <w:r w:rsidRPr="00630302">
              <w:t>Учебный план</w:t>
            </w:r>
          </w:p>
        </w:tc>
        <w:tc>
          <w:tcPr>
            <w:tcW w:w="1734" w:type="dxa"/>
          </w:tcPr>
          <w:p w14:paraId="73AA020D" w14:textId="77777777" w:rsidR="005A530C" w:rsidRDefault="005A530C" w:rsidP="005A530C">
            <w:pPr>
              <w:jc w:val="both"/>
            </w:pPr>
            <w:r>
              <w:t>9Б</w:t>
            </w:r>
          </w:p>
        </w:tc>
        <w:tc>
          <w:tcPr>
            <w:tcW w:w="1872" w:type="dxa"/>
          </w:tcPr>
          <w:p w14:paraId="5C1D9267" w14:textId="77777777" w:rsidR="005A530C" w:rsidRDefault="005A530C" w:rsidP="005A530C">
            <w:pPr>
              <w:jc w:val="both"/>
            </w:pPr>
            <w:r>
              <w:t>1</w:t>
            </w:r>
          </w:p>
        </w:tc>
      </w:tr>
      <w:tr w:rsidR="005A530C" w14:paraId="7B343EE0" w14:textId="77777777" w:rsidTr="000D57CD">
        <w:tc>
          <w:tcPr>
            <w:tcW w:w="783" w:type="dxa"/>
          </w:tcPr>
          <w:p w14:paraId="3C6BA5B4" w14:textId="77777777" w:rsidR="005A530C" w:rsidRDefault="005A530C" w:rsidP="005A530C">
            <w:pPr>
              <w:jc w:val="both"/>
            </w:pPr>
            <w:r>
              <w:t>6</w:t>
            </w:r>
          </w:p>
        </w:tc>
        <w:tc>
          <w:tcPr>
            <w:tcW w:w="3040" w:type="dxa"/>
          </w:tcPr>
          <w:p w14:paraId="08C0B15A" w14:textId="77777777" w:rsidR="005A530C" w:rsidRDefault="001725E8" w:rsidP="005A530C">
            <w:pPr>
              <w:jc w:val="both"/>
            </w:pPr>
            <w:r>
              <w:t>Математика</w:t>
            </w:r>
          </w:p>
        </w:tc>
        <w:tc>
          <w:tcPr>
            <w:tcW w:w="2770" w:type="dxa"/>
          </w:tcPr>
          <w:p w14:paraId="63607DB2" w14:textId="77777777" w:rsidR="005A530C" w:rsidRDefault="005A530C" w:rsidP="005A530C">
            <w:r w:rsidRPr="00630302">
              <w:t>Учебный план</w:t>
            </w:r>
          </w:p>
        </w:tc>
        <w:tc>
          <w:tcPr>
            <w:tcW w:w="1734" w:type="dxa"/>
          </w:tcPr>
          <w:p w14:paraId="07C2F1C1" w14:textId="77777777" w:rsidR="005A530C" w:rsidRDefault="005A530C" w:rsidP="005A530C">
            <w:pPr>
              <w:jc w:val="both"/>
            </w:pPr>
            <w:r>
              <w:t>11Б</w:t>
            </w:r>
          </w:p>
        </w:tc>
        <w:tc>
          <w:tcPr>
            <w:tcW w:w="1872" w:type="dxa"/>
          </w:tcPr>
          <w:p w14:paraId="5CC135A7" w14:textId="77777777" w:rsidR="005A530C" w:rsidRDefault="005A530C" w:rsidP="005A530C">
            <w:pPr>
              <w:jc w:val="both"/>
            </w:pPr>
            <w:r>
              <w:t>2</w:t>
            </w:r>
          </w:p>
        </w:tc>
      </w:tr>
      <w:tr w:rsidR="005A530C" w14:paraId="7142AD01" w14:textId="77777777" w:rsidTr="000D57CD">
        <w:tc>
          <w:tcPr>
            <w:tcW w:w="783" w:type="dxa"/>
          </w:tcPr>
          <w:p w14:paraId="1E5D1734" w14:textId="77777777" w:rsidR="005A530C" w:rsidRDefault="005A530C" w:rsidP="005A530C">
            <w:pPr>
              <w:jc w:val="both"/>
            </w:pPr>
            <w:r>
              <w:t>7</w:t>
            </w:r>
          </w:p>
        </w:tc>
        <w:tc>
          <w:tcPr>
            <w:tcW w:w="3040" w:type="dxa"/>
          </w:tcPr>
          <w:p w14:paraId="744FFB3B" w14:textId="77777777" w:rsidR="005A530C" w:rsidRDefault="001725E8" w:rsidP="005A530C">
            <w:pPr>
              <w:jc w:val="both"/>
            </w:pPr>
            <w:r>
              <w:t xml:space="preserve">Математика </w:t>
            </w:r>
          </w:p>
        </w:tc>
        <w:tc>
          <w:tcPr>
            <w:tcW w:w="2770" w:type="dxa"/>
          </w:tcPr>
          <w:p w14:paraId="3B66025E" w14:textId="77777777" w:rsidR="005A530C" w:rsidRDefault="005A530C" w:rsidP="005A530C">
            <w:r w:rsidRPr="00630302">
              <w:t>Учебный план</w:t>
            </w:r>
          </w:p>
        </w:tc>
        <w:tc>
          <w:tcPr>
            <w:tcW w:w="1734" w:type="dxa"/>
          </w:tcPr>
          <w:p w14:paraId="53759468" w14:textId="77777777" w:rsidR="005A530C" w:rsidRDefault="005A530C" w:rsidP="005A530C">
            <w:pPr>
              <w:jc w:val="both"/>
            </w:pPr>
            <w:r>
              <w:t>12</w:t>
            </w:r>
            <w:r w:rsidR="001725E8">
              <w:t>А</w:t>
            </w:r>
          </w:p>
        </w:tc>
        <w:tc>
          <w:tcPr>
            <w:tcW w:w="1872" w:type="dxa"/>
          </w:tcPr>
          <w:p w14:paraId="60CB45D3" w14:textId="77777777" w:rsidR="005A530C" w:rsidRDefault="005A530C" w:rsidP="005A530C">
            <w:pPr>
              <w:jc w:val="both"/>
            </w:pPr>
            <w:r>
              <w:t>2</w:t>
            </w:r>
          </w:p>
        </w:tc>
      </w:tr>
      <w:tr w:rsidR="000D57CD" w14:paraId="5E0ADB2C" w14:textId="77777777" w:rsidTr="006D0B42">
        <w:tc>
          <w:tcPr>
            <w:tcW w:w="8327" w:type="dxa"/>
            <w:gridSpan w:val="4"/>
          </w:tcPr>
          <w:p w14:paraId="25F3FB26" w14:textId="77777777" w:rsidR="000D57CD" w:rsidRDefault="000D57CD" w:rsidP="00A05302">
            <w:pPr>
              <w:jc w:val="both"/>
            </w:pPr>
            <w:r>
              <w:t>Итого:</w:t>
            </w:r>
          </w:p>
        </w:tc>
        <w:tc>
          <w:tcPr>
            <w:tcW w:w="1872" w:type="dxa"/>
          </w:tcPr>
          <w:p w14:paraId="1BF696FB" w14:textId="77777777" w:rsidR="000D57CD" w:rsidRDefault="000D57CD" w:rsidP="005A530C">
            <w:pPr>
              <w:jc w:val="both"/>
            </w:pPr>
            <w:r>
              <w:t>1</w:t>
            </w:r>
            <w:r w:rsidR="005A530C">
              <w:t>7</w:t>
            </w:r>
          </w:p>
        </w:tc>
      </w:tr>
    </w:tbl>
    <w:p w14:paraId="61870578" w14:textId="77777777" w:rsidR="00E06C5A" w:rsidRPr="00F76391" w:rsidRDefault="00E06C5A" w:rsidP="00E06C5A">
      <w:pPr>
        <w:jc w:val="both"/>
      </w:pPr>
    </w:p>
    <w:p w14:paraId="13E9A84F" w14:textId="77777777" w:rsidR="00E06C5A" w:rsidRDefault="00E06C5A" w:rsidP="00EA0982">
      <w:pPr>
        <w:jc w:val="both"/>
        <w:rPr>
          <w:sz w:val="20"/>
          <w:szCs w:val="20"/>
        </w:rPr>
      </w:pPr>
    </w:p>
    <w:sectPr w:rsidR="00E06C5A" w:rsidSect="00082B12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2437" w14:textId="77777777" w:rsidR="00E762D1" w:rsidRDefault="00E762D1" w:rsidP="00EA0982">
      <w:r>
        <w:separator/>
      </w:r>
    </w:p>
  </w:endnote>
  <w:endnote w:type="continuationSeparator" w:id="0">
    <w:p w14:paraId="6A24A49E" w14:textId="77777777" w:rsidR="00E762D1" w:rsidRDefault="00E762D1" w:rsidP="00EA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FA72A" w14:textId="77777777" w:rsidR="00E762D1" w:rsidRDefault="00E762D1" w:rsidP="00EA0982">
      <w:r>
        <w:separator/>
      </w:r>
    </w:p>
  </w:footnote>
  <w:footnote w:type="continuationSeparator" w:id="0">
    <w:p w14:paraId="13FEA97F" w14:textId="77777777" w:rsidR="00E762D1" w:rsidRDefault="00E762D1" w:rsidP="00EA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5DF44E2"/>
    <w:multiLevelType w:val="hybridMultilevel"/>
    <w:tmpl w:val="9C6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85B"/>
    <w:rsid w:val="00003E7E"/>
    <w:rsid w:val="00011116"/>
    <w:rsid w:val="00011FE4"/>
    <w:rsid w:val="00014864"/>
    <w:rsid w:val="00017A2A"/>
    <w:rsid w:val="00021401"/>
    <w:rsid w:val="00021503"/>
    <w:rsid w:val="00021C55"/>
    <w:rsid w:val="00025BB4"/>
    <w:rsid w:val="0003428E"/>
    <w:rsid w:val="00035AD6"/>
    <w:rsid w:val="00037A16"/>
    <w:rsid w:val="00041D42"/>
    <w:rsid w:val="00042953"/>
    <w:rsid w:val="00050BB2"/>
    <w:rsid w:val="000734DE"/>
    <w:rsid w:val="00076738"/>
    <w:rsid w:val="00082B12"/>
    <w:rsid w:val="00090251"/>
    <w:rsid w:val="000A13DB"/>
    <w:rsid w:val="000A6E17"/>
    <w:rsid w:val="000B2D65"/>
    <w:rsid w:val="000D57CD"/>
    <w:rsid w:val="000E2E99"/>
    <w:rsid w:val="000E2F96"/>
    <w:rsid w:val="000E7EC3"/>
    <w:rsid w:val="00116B94"/>
    <w:rsid w:val="00120136"/>
    <w:rsid w:val="00123B30"/>
    <w:rsid w:val="0012567C"/>
    <w:rsid w:val="00136E24"/>
    <w:rsid w:val="001434AC"/>
    <w:rsid w:val="00147640"/>
    <w:rsid w:val="00152A9A"/>
    <w:rsid w:val="001725E8"/>
    <w:rsid w:val="00172D26"/>
    <w:rsid w:val="0017689F"/>
    <w:rsid w:val="0018289D"/>
    <w:rsid w:val="001926A1"/>
    <w:rsid w:val="001A27BC"/>
    <w:rsid w:val="001A5BC0"/>
    <w:rsid w:val="001B0162"/>
    <w:rsid w:val="001B1B0D"/>
    <w:rsid w:val="001B2DBE"/>
    <w:rsid w:val="001B306C"/>
    <w:rsid w:val="001B50D5"/>
    <w:rsid w:val="001B61C1"/>
    <w:rsid w:val="001C331C"/>
    <w:rsid w:val="001C3493"/>
    <w:rsid w:val="001C6D73"/>
    <w:rsid w:val="001F382F"/>
    <w:rsid w:val="001F3C68"/>
    <w:rsid w:val="001F4AD2"/>
    <w:rsid w:val="001F6AF3"/>
    <w:rsid w:val="00202B7C"/>
    <w:rsid w:val="00204174"/>
    <w:rsid w:val="0021384D"/>
    <w:rsid w:val="00217DD9"/>
    <w:rsid w:val="00221F55"/>
    <w:rsid w:val="00225ED2"/>
    <w:rsid w:val="00227F6E"/>
    <w:rsid w:val="002371E9"/>
    <w:rsid w:val="002448E0"/>
    <w:rsid w:val="00247734"/>
    <w:rsid w:val="00252F88"/>
    <w:rsid w:val="002616DF"/>
    <w:rsid w:val="00264C45"/>
    <w:rsid w:val="00273382"/>
    <w:rsid w:val="002757DA"/>
    <w:rsid w:val="00281C8F"/>
    <w:rsid w:val="00282C74"/>
    <w:rsid w:val="002858CA"/>
    <w:rsid w:val="002A19F3"/>
    <w:rsid w:val="002A3F69"/>
    <w:rsid w:val="002A45F5"/>
    <w:rsid w:val="002A6DD0"/>
    <w:rsid w:val="002A7779"/>
    <w:rsid w:val="002A78FE"/>
    <w:rsid w:val="002B05B3"/>
    <w:rsid w:val="002B76F0"/>
    <w:rsid w:val="002C1124"/>
    <w:rsid w:val="002C34CB"/>
    <w:rsid w:val="002E232B"/>
    <w:rsid w:val="002E3575"/>
    <w:rsid w:val="002E3DC2"/>
    <w:rsid w:val="0030572C"/>
    <w:rsid w:val="00322229"/>
    <w:rsid w:val="00323FEB"/>
    <w:rsid w:val="00327FDD"/>
    <w:rsid w:val="003364E4"/>
    <w:rsid w:val="00337B79"/>
    <w:rsid w:val="0034178E"/>
    <w:rsid w:val="00345606"/>
    <w:rsid w:val="00352E87"/>
    <w:rsid w:val="00357916"/>
    <w:rsid w:val="00360A0A"/>
    <w:rsid w:val="00361D15"/>
    <w:rsid w:val="00373287"/>
    <w:rsid w:val="00376AED"/>
    <w:rsid w:val="0037797C"/>
    <w:rsid w:val="0038523B"/>
    <w:rsid w:val="003867F7"/>
    <w:rsid w:val="003A30B5"/>
    <w:rsid w:val="003B21C6"/>
    <w:rsid w:val="003B5B62"/>
    <w:rsid w:val="003B6120"/>
    <w:rsid w:val="003C07E5"/>
    <w:rsid w:val="003C50F8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139A"/>
    <w:rsid w:val="0040744B"/>
    <w:rsid w:val="00427081"/>
    <w:rsid w:val="00436FF5"/>
    <w:rsid w:val="00441FCB"/>
    <w:rsid w:val="00450323"/>
    <w:rsid w:val="00451964"/>
    <w:rsid w:val="004541CE"/>
    <w:rsid w:val="004560DA"/>
    <w:rsid w:val="00460E59"/>
    <w:rsid w:val="00472048"/>
    <w:rsid w:val="00475EB2"/>
    <w:rsid w:val="00477280"/>
    <w:rsid w:val="00483D19"/>
    <w:rsid w:val="00485143"/>
    <w:rsid w:val="00487285"/>
    <w:rsid w:val="004911BF"/>
    <w:rsid w:val="004A0EF3"/>
    <w:rsid w:val="004A3E78"/>
    <w:rsid w:val="004A3FF6"/>
    <w:rsid w:val="004B5815"/>
    <w:rsid w:val="004C3904"/>
    <w:rsid w:val="004D1B54"/>
    <w:rsid w:val="004D2BD5"/>
    <w:rsid w:val="004E1B04"/>
    <w:rsid w:val="004E3B19"/>
    <w:rsid w:val="004E67DB"/>
    <w:rsid w:val="004E68EA"/>
    <w:rsid w:val="004E6CB7"/>
    <w:rsid w:val="004E6DED"/>
    <w:rsid w:val="004E7F7E"/>
    <w:rsid w:val="004F09D0"/>
    <w:rsid w:val="004F152C"/>
    <w:rsid w:val="004F31DC"/>
    <w:rsid w:val="004F3719"/>
    <w:rsid w:val="00502368"/>
    <w:rsid w:val="0050615E"/>
    <w:rsid w:val="005203EF"/>
    <w:rsid w:val="005408D6"/>
    <w:rsid w:val="0054517F"/>
    <w:rsid w:val="0055320D"/>
    <w:rsid w:val="0055661C"/>
    <w:rsid w:val="00565CB1"/>
    <w:rsid w:val="0058517B"/>
    <w:rsid w:val="005946F9"/>
    <w:rsid w:val="00596D8B"/>
    <w:rsid w:val="005977AE"/>
    <w:rsid w:val="005A530C"/>
    <w:rsid w:val="005B02FF"/>
    <w:rsid w:val="005C3E95"/>
    <w:rsid w:val="005C757C"/>
    <w:rsid w:val="005D1EA6"/>
    <w:rsid w:val="005D2951"/>
    <w:rsid w:val="005D6870"/>
    <w:rsid w:val="005D7316"/>
    <w:rsid w:val="005E16F8"/>
    <w:rsid w:val="005E3E14"/>
    <w:rsid w:val="005F51B4"/>
    <w:rsid w:val="00602B09"/>
    <w:rsid w:val="00605B1F"/>
    <w:rsid w:val="006065BF"/>
    <w:rsid w:val="00606F12"/>
    <w:rsid w:val="00612907"/>
    <w:rsid w:val="00621F73"/>
    <w:rsid w:val="006223D6"/>
    <w:rsid w:val="00624E8E"/>
    <w:rsid w:val="00656A93"/>
    <w:rsid w:val="00665FFE"/>
    <w:rsid w:val="00673E27"/>
    <w:rsid w:val="00676264"/>
    <w:rsid w:val="00676F1F"/>
    <w:rsid w:val="00685F54"/>
    <w:rsid w:val="00697EFB"/>
    <w:rsid w:val="006A358A"/>
    <w:rsid w:val="006A4008"/>
    <w:rsid w:val="006B05AE"/>
    <w:rsid w:val="006B0D27"/>
    <w:rsid w:val="006D02D7"/>
    <w:rsid w:val="006D0DDF"/>
    <w:rsid w:val="006D440C"/>
    <w:rsid w:val="006E2D7B"/>
    <w:rsid w:val="006F1946"/>
    <w:rsid w:val="006F280A"/>
    <w:rsid w:val="007033DF"/>
    <w:rsid w:val="00711497"/>
    <w:rsid w:val="0071319B"/>
    <w:rsid w:val="00716364"/>
    <w:rsid w:val="00724A37"/>
    <w:rsid w:val="007264E6"/>
    <w:rsid w:val="00726A91"/>
    <w:rsid w:val="007354B9"/>
    <w:rsid w:val="00740E7B"/>
    <w:rsid w:val="007423C8"/>
    <w:rsid w:val="007535C2"/>
    <w:rsid w:val="00765972"/>
    <w:rsid w:val="00770178"/>
    <w:rsid w:val="00771863"/>
    <w:rsid w:val="00780C2A"/>
    <w:rsid w:val="00790821"/>
    <w:rsid w:val="007919CA"/>
    <w:rsid w:val="007B691D"/>
    <w:rsid w:val="007C32FC"/>
    <w:rsid w:val="007D668A"/>
    <w:rsid w:val="007E30D8"/>
    <w:rsid w:val="00802626"/>
    <w:rsid w:val="008061B1"/>
    <w:rsid w:val="008217EB"/>
    <w:rsid w:val="0082197E"/>
    <w:rsid w:val="00827CE9"/>
    <w:rsid w:val="00830872"/>
    <w:rsid w:val="00834377"/>
    <w:rsid w:val="00845A2F"/>
    <w:rsid w:val="0084608E"/>
    <w:rsid w:val="00855118"/>
    <w:rsid w:val="00857985"/>
    <w:rsid w:val="00863C92"/>
    <w:rsid w:val="00867E9E"/>
    <w:rsid w:val="008771CB"/>
    <w:rsid w:val="00877F5C"/>
    <w:rsid w:val="008943F2"/>
    <w:rsid w:val="008A15F3"/>
    <w:rsid w:val="008A48E3"/>
    <w:rsid w:val="008A6208"/>
    <w:rsid w:val="008B3CA7"/>
    <w:rsid w:val="008B583C"/>
    <w:rsid w:val="008B739D"/>
    <w:rsid w:val="008F5BC2"/>
    <w:rsid w:val="008F60C5"/>
    <w:rsid w:val="00901BFB"/>
    <w:rsid w:val="0090422E"/>
    <w:rsid w:val="00906627"/>
    <w:rsid w:val="009143B9"/>
    <w:rsid w:val="00914763"/>
    <w:rsid w:val="00921926"/>
    <w:rsid w:val="00922B79"/>
    <w:rsid w:val="00930525"/>
    <w:rsid w:val="00931906"/>
    <w:rsid w:val="009325FD"/>
    <w:rsid w:val="00932E2A"/>
    <w:rsid w:val="00933003"/>
    <w:rsid w:val="00942D93"/>
    <w:rsid w:val="00943C59"/>
    <w:rsid w:val="0095146E"/>
    <w:rsid w:val="0096187A"/>
    <w:rsid w:val="009712DA"/>
    <w:rsid w:val="00982CA0"/>
    <w:rsid w:val="00991799"/>
    <w:rsid w:val="00994056"/>
    <w:rsid w:val="009A5F83"/>
    <w:rsid w:val="009B518C"/>
    <w:rsid w:val="009C7B6B"/>
    <w:rsid w:val="009D2722"/>
    <w:rsid w:val="009E07EF"/>
    <w:rsid w:val="009E3029"/>
    <w:rsid w:val="00A2396C"/>
    <w:rsid w:val="00A24440"/>
    <w:rsid w:val="00A33E19"/>
    <w:rsid w:val="00A4285B"/>
    <w:rsid w:val="00A612E6"/>
    <w:rsid w:val="00A62D3A"/>
    <w:rsid w:val="00A70AFF"/>
    <w:rsid w:val="00A7794E"/>
    <w:rsid w:val="00A77EE5"/>
    <w:rsid w:val="00A86CB6"/>
    <w:rsid w:val="00A94692"/>
    <w:rsid w:val="00AA24E0"/>
    <w:rsid w:val="00AB49AE"/>
    <w:rsid w:val="00AB4B93"/>
    <w:rsid w:val="00AB605C"/>
    <w:rsid w:val="00AC6B68"/>
    <w:rsid w:val="00AD01E0"/>
    <w:rsid w:val="00AD1485"/>
    <w:rsid w:val="00AD3228"/>
    <w:rsid w:val="00AD642C"/>
    <w:rsid w:val="00AD7432"/>
    <w:rsid w:val="00AF54B8"/>
    <w:rsid w:val="00B0262B"/>
    <w:rsid w:val="00B10E8F"/>
    <w:rsid w:val="00B12332"/>
    <w:rsid w:val="00B36117"/>
    <w:rsid w:val="00B40050"/>
    <w:rsid w:val="00B44687"/>
    <w:rsid w:val="00B518E2"/>
    <w:rsid w:val="00B5550E"/>
    <w:rsid w:val="00B60BAA"/>
    <w:rsid w:val="00B73B9F"/>
    <w:rsid w:val="00B810A5"/>
    <w:rsid w:val="00B8217B"/>
    <w:rsid w:val="00B9249B"/>
    <w:rsid w:val="00B95E7D"/>
    <w:rsid w:val="00B97A4C"/>
    <w:rsid w:val="00BA1AA3"/>
    <w:rsid w:val="00BD1816"/>
    <w:rsid w:val="00BD578C"/>
    <w:rsid w:val="00BE71B2"/>
    <w:rsid w:val="00BF19A3"/>
    <w:rsid w:val="00C35974"/>
    <w:rsid w:val="00C36DF5"/>
    <w:rsid w:val="00C40047"/>
    <w:rsid w:val="00C511AE"/>
    <w:rsid w:val="00C606F9"/>
    <w:rsid w:val="00C74A87"/>
    <w:rsid w:val="00C75531"/>
    <w:rsid w:val="00C771D2"/>
    <w:rsid w:val="00C84938"/>
    <w:rsid w:val="00C92FDE"/>
    <w:rsid w:val="00C94F59"/>
    <w:rsid w:val="00CA0138"/>
    <w:rsid w:val="00CA6723"/>
    <w:rsid w:val="00CB3DC7"/>
    <w:rsid w:val="00CB6ABD"/>
    <w:rsid w:val="00CB6F06"/>
    <w:rsid w:val="00CC795B"/>
    <w:rsid w:val="00CD5188"/>
    <w:rsid w:val="00CD65DE"/>
    <w:rsid w:val="00CE7914"/>
    <w:rsid w:val="00CF4D7A"/>
    <w:rsid w:val="00D07972"/>
    <w:rsid w:val="00D10C37"/>
    <w:rsid w:val="00D13DD0"/>
    <w:rsid w:val="00D17A82"/>
    <w:rsid w:val="00D239BD"/>
    <w:rsid w:val="00D266E4"/>
    <w:rsid w:val="00D30AF2"/>
    <w:rsid w:val="00D32247"/>
    <w:rsid w:val="00D3538F"/>
    <w:rsid w:val="00D84CE4"/>
    <w:rsid w:val="00D9314A"/>
    <w:rsid w:val="00DA3354"/>
    <w:rsid w:val="00DB036C"/>
    <w:rsid w:val="00DB4E0E"/>
    <w:rsid w:val="00DB5F79"/>
    <w:rsid w:val="00DD33C8"/>
    <w:rsid w:val="00DF0432"/>
    <w:rsid w:val="00DF0581"/>
    <w:rsid w:val="00E03FB3"/>
    <w:rsid w:val="00E06C5A"/>
    <w:rsid w:val="00E2213F"/>
    <w:rsid w:val="00E26E3C"/>
    <w:rsid w:val="00E34348"/>
    <w:rsid w:val="00E36028"/>
    <w:rsid w:val="00E36D36"/>
    <w:rsid w:val="00E51DBD"/>
    <w:rsid w:val="00E553B7"/>
    <w:rsid w:val="00E55A17"/>
    <w:rsid w:val="00E610F8"/>
    <w:rsid w:val="00E61D83"/>
    <w:rsid w:val="00E723D6"/>
    <w:rsid w:val="00E762D1"/>
    <w:rsid w:val="00E87FEE"/>
    <w:rsid w:val="00E91C49"/>
    <w:rsid w:val="00E93093"/>
    <w:rsid w:val="00EA0982"/>
    <w:rsid w:val="00EA35C6"/>
    <w:rsid w:val="00EB1553"/>
    <w:rsid w:val="00EB5EF2"/>
    <w:rsid w:val="00EC0956"/>
    <w:rsid w:val="00ED3069"/>
    <w:rsid w:val="00ED60D3"/>
    <w:rsid w:val="00EE765C"/>
    <w:rsid w:val="00EF5067"/>
    <w:rsid w:val="00EF6B96"/>
    <w:rsid w:val="00EF7636"/>
    <w:rsid w:val="00F01F2F"/>
    <w:rsid w:val="00F03192"/>
    <w:rsid w:val="00F3007D"/>
    <w:rsid w:val="00F303CD"/>
    <w:rsid w:val="00F314DA"/>
    <w:rsid w:val="00F37860"/>
    <w:rsid w:val="00F64AE8"/>
    <w:rsid w:val="00F95626"/>
    <w:rsid w:val="00FA2256"/>
    <w:rsid w:val="00FA6EF6"/>
    <w:rsid w:val="00FB586C"/>
    <w:rsid w:val="00FB69E7"/>
    <w:rsid w:val="00FC14C6"/>
    <w:rsid w:val="00FC1C23"/>
    <w:rsid w:val="00FC2C2A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AA23B"/>
  <w15:docId w15:val="{51650377-AD6C-4F58-8B44-CCAFAB8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7916"/>
    <w:rPr>
      <w:sz w:val="28"/>
      <w:szCs w:val="28"/>
    </w:rPr>
  </w:style>
  <w:style w:type="paragraph" w:styleId="a9">
    <w:name w:val="header"/>
    <w:basedOn w:val="a"/>
    <w:link w:val="aa"/>
    <w:unhideWhenUsed/>
    <w:rsid w:val="00EA09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0982"/>
    <w:rPr>
      <w:sz w:val="28"/>
      <w:szCs w:val="28"/>
    </w:rPr>
  </w:style>
  <w:style w:type="paragraph" w:styleId="ab">
    <w:name w:val="footer"/>
    <w:basedOn w:val="a"/>
    <w:link w:val="ac"/>
    <w:unhideWhenUsed/>
    <w:rsid w:val="00EA0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A0982"/>
    <w:rPr>
      <w:sz w:val="28"/>
      <w:szCs w:val="28"/>
    </w:rPr>
  </w:style>
  <w:style w:type="paragraph" w:styleId="ad">
    <w:name w:val="List Paragraph"/>
    <w:basedOn w:val="a"/>
    <w:uiPriority w:val="34"/>
    <w:qFormat/>
    <w:rsid w:val="00506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C2A5-8D40-42A2-9BBB-D7CB635F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Zulya</cp:lastModifiedBy>
  <cp:revision>77</cp:revision>
  <cp:lastPrinted>2019-09-18T12:05:00Z</cp:lastPrinted>
  <dcterms:created xsi:type="dcterms:W3CDTF">2018-12-12T05:37:00Z</dcterms:created>
  <dcterms:modified xsi:type="dcterms:W3CDTF">2019-09-19T07:51:00Z</dcterms:modified>
</cp:coreProperties>
</file>